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5"/>
        <w:gridCol w:w="313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E8C436A" w:rsidR="00917168" w:rsidRPr="008F6939" w:rsidRDefault="001F582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ELF-EMPLYOED HOURL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765C5C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A79EEC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E334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F146985" w:rsidR="0031507F" w:rsidRDefault="00105B4C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FEEB4C2" wp14:editId="3E59CEF5">
            <wp:simplePos x="0" y="0"/>
            <wp:positionH relativeFrom="column">
              <wp:posOffset>322580</wp:posOffset>
            </wp:positionH>
            <wp:positionV relativeFrom="paragraph">
              <wp:posOffset>-24130</wp:posOffset>
            </wp:positionV>
            <wp:extent cx="5761990" cy="5604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f-Employed-Hourly-Invoice-Template-Icon.jpg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2CA2BC2F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23D557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11651CF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7424" w14:textId="77777777" w:rsidR="00737E7A" w:rsidRDefault="00737E7A" w:rsidP="00917168">
      <w:pPr>
        <w:spacing w:before="0" w:after="0"/>
      </w:pPr>
      <w:r>
        <w:separator/>
      </w:r>
    </w:p>
  </w:endnote>
  <w:endnote w:type="continuationSeparator" w:id="0">
    <w:p w14:paraId="7AB70ACD" w14:textId="77777777" w:rsidR="00737E7A" w:rsidRDefault="00737E7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CDD4" w14:textId="77777777" w:rsidR="008E334C" w:rsidRDefault="008E3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3AC174BA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D647" w14:textId="77777777" w:rsidR="00737E7A" w:rsidRDefault="00737E7A" w:rsidP="00917168">
      <w:pPr>
        <w:spacing w:before="0" w:after="0"/>
      </w:pPr>
      <w:r>
        <w:separator/>
      </w:r>
    </w:p>
  </w:footnote>
  <w:footnote w:type="continuationSeparator" w:id="0">
    <w:p w14:paraId="4224888F" w14:textId="77777777" w:rsidR="00737E7A" w:rsidRDefault="00737E7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A64E" w14:textId="77777777" w:rsidR="008E334C" w:rsidRDefault="008E3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FFA" w14:textId="77777777" w:rsidR="008E334C" w:rsidRDefault="008E3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6093" w14:textId="77777777" w:rsidR="008E334C" w:rsidRDefault="008E3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0B30"/>
    <w:rsid w:val="000674DC"/>
    <w:rsid w:val="000805C5"/>
    <w:rsid w:val="000877BE"/>
    <w:rsid w:val="000C1331"/>
    <w:rsid w:val="000D0364"/>
    <w:rsid w:val="000E3AB4"/>
    <w:rsid w:val="00105B4C"/>
    <w:rsid w:val="00161840"/>
    <w:rsid w:val="001F5825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B7399"/>
    <w:rsid w:val="003C13EB"/>
    <w:rsid w:val="00424920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F030E"/>
    <w:rsid w:val="00735D4B"/>
    <w:rsid w:val="00737E7A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E334C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C57DB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6A7CB-E5BB-4601-B46A-6C631712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14</Characters>
  <Application>Microsoft Office Word</Application>
  <DocSecurity>0</DocSecurity>
  <Lines>10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lf-Employed Hourly Invoice Template</vt:lpstr>
      <vt:lpstr>Contractor Invoice Template</vt:lpstr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mployed Hourly Invoice Template</dc:title>
  <dc:subject/>
  <dc:creator>InvoiceGenerator.org</dc:creator>
  <cp:keywords/>
  <dc:description/>
  <cp:lastModifiedBy>Molly  Lockwood</cp:lastModifiedBy>
  <cp:revision>7</cp:revision>
  <cp:lastPrinted>2018-08-04T17:02:00Z</cp:lastPrinted>
  <dcterms:created xsi:type="dcterms:W3CDTF">2019-03-11T17:38:00Z</dcterms:created>
  <dcterms:modified xsi:type="dcterms:W3CDTF">2023-05-17T16:36:00Z</dcterms:modified>
  <cp:category/>
</cp:coreProperties>
</file>